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E1" w:rsidRDefault="008072E1" w:rsidP="002E204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E204D" w:rsidRDefault="002E204D" w:rsidP="002E204D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100E</w:t>
      </w:r>
    </w:p>
    <w:p w:rsidR="002E204D" w:rsidRDefault="002E204D" w:rsidP="002E204D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2E204D" w:rsidRDefault="002E204D" w:rsidP="002E204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E204D" w:rsidRPr="009B617E" w:rsidRDefault="002E204D" w:rsidP="002E204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E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275mm                             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B2905" wp14:editId="54B18F4A">
            <wp:simplePos x="0" y="0"/>
            <wp:positionH relativeFrom="column">
              <wp:posOffset>4436110</wp:posOffset>
            </wp:positionH>
            <wp:positionV relativeFrom="paragraph">
              <wp:posOffset>29845</wp:posOffset>
            </wp:positionV>
            <wp:extent cx="1409700" cy="1181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00mm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4L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W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180元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E204D" w:rsidRPr="009B617E" w:rsidRDefault="002E204D" w:rsidP="002E204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E204D" w:rsidRPr="009B617E" w:rsidRDefault="002E204D" w:rsidP="002E204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2E204D" w:rsidRPr="009B617E" w:rsidRDefault="002E204D" w:rsidP="002E204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B61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2E204D" w:rsidRDefault="002E204D" w:rsidP="002E204D">
      <w:pPr>
        <w:rPr>
          <w:rFonts w:ascii="微软雅黑" w:eastAsia="微软雅黑" w:hAnsi="微软雅黑" w:cs="微软雅黑"/>
          <w:sz w:val="20"/>
        </w:rPr>
      </w:pPr>
    </w:p>
    <w:p w:rsidR="002E204D" w:rsidRPr="00FD3999" w:rsidRDefault="002E204D" w:rsidP="002E204D"/>
    <w:p w:rsidR="00F93FBC" w:rsidRPr="002E204D" w:rsidRDefault="00F93FBC" w:rsidP="002E204D"/>
    <w:sectPr w:rsidR="00F93FBC" w:rsidRPr="002E204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97" w:rsidRDefault="005C4497" w:rsidP="005B7659">
      <w:r>
        <w:separator/>
      </w:r>
    </w:p>
  </w:endnote>
  <w:endnote w:type="continuationSeparator" w:id="0">
    <w:p w:rsidR="005C4497" w:rsidRDefault="005C449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97" w:rsidRDefault="005C4497" w:rsidP="005B7659">
      <w:r>
        <w:separator/>
      </w:r>
    </w:p>
  </w:footnote>
  <w:footnote w:type="continuationSeparator" w:id="0">
    <w:p w:rsidR="005C4497" w:rsidRDefault="005C449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E204D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C4497"/>
    <w:rsid w:val="005D2CA1"/>
    <w:rsid w:val="00602FFF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072E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5C134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ABEE8-A91B-494D-9B48-06480229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